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E0E" w14:textId="77777777" w:rsidR="00F12D89" w:rsidRDefault="00F12D89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6844"/>
        <w:gridCol w:w="72"/>
      </w:tblGrid>
      <w:tr w:rsidR="00F12D89" w14:paraId="0D67CBC7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3B46278B" w14:textId="77777777" w:rsidR="00F12D89" w:rsidRDefault="00413BC2">
            <w:pPr>
              <w:ind w:left="-108" w:right="-108"/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>
              <w:rPr>
                <w:rFonts w:ascii="Script MT Bold" w:hAnsi="Script MT Bold"/>
                <w:b/>
                <w:noProof/>
                <w:sz w:val="52"/>
                <w:szCs w:val="52"/>
              </w:rPr>
              <w:drawing>
                <wp:inline distT="0" distB="0" distL="0" distR="0" wp14:anchorId="0D09E13A" wp14:editId="4F122943">
                  <wp:extent cx="6907530" cy="529590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30" cy="5295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89" w:rsidRPr="00E556FB" w14:paraId="6533D12F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62014152" w14:textId="35E3CA8C" w:rsidR="00F12D89" w:rsidRPr="00E556FB" w:rsidRDefault="00B05027" w:rsidP="00B04CD8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/technique</w:t>
            </w:r>
            <w:r w:rsidR="00F12D89" w:rsidRPr="00E556FB">
              <w:rPr>
                <w:b/>
                <w:sz w:val="44"/>
                <w:szCs w:val="44"/>
              </w:rPr>
              <w:t xml:space="preserve"> d’homologation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5328D9">
              <w:rPr>
                <w:b/>
                <w:sz w:val="44"/>
                <w:szCs w:val="44"/>
              </w:rPr>
              <w:t>3</w:t>
            </w:r>
          </w:p>
        </w:tc>
      </w:tr>
      <w:tr w:rsidR="00F12D89" w14:paraId="602D805A" w14:textId="77777777" w:rsidTr="00A8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</w:tblGrid>
            <w:tr w:rsidR="00A83C7C" w14:paraId="5A576186" w14:textId="77777777" w:rsidTr="00A83C7C">
              <w:tc>
                <w:tcPr>
                  <w:tcW w:w="3913" w:type="dxa"/>
                </w:tcPr>
                <w:p w14:paraId="7C2609EA" w14:textId="096E6877" w:rsidR="00A83C7C" w:rsidRDefault="00315F8F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BAA477D" wp14:editId="5DEE2BB1">
                        <wp:extent cx="1400175" cy="80514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80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C7C" w14:paraId="2AE55081" w14:textId="77777777" w:rsidTr="00A83C7C">
              <w:tc>
                <w:tcPr>
                  <w:tcW w:w="3913" w:type="dxa"/>
                </w:tcPr>
                <w:p w14:paraId="654533E9" w14:textId="1A384C13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CCB23CE" wp14:editId="6F3B76E1">
                        <wp:extent cx="915067" cy="680720"/>
                        <wp:effectExtent l="0" t="0" r="0" b="0"/>
                        <wp:docPr id="3" name="Image 3" descr="Une image contenant texte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503" cy="69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ECF595" w14:textId="49D97E35" w:rsidR="00F12D89" w:rsidRDefault="00F12D89" w:rsidP="00A83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14:paraId="10961220" w14:textId="77777777" w:rsidR="00F12D89" w:rsidRDefault="00000000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 w14:anchorId="15D58839">
                <v:rect id="_x0000_s2052" style="position:absolute;margin-left:252.1pt;margin-top:6pt;width:1in;height:1in;z-index:251657728;mso-position-horizontal-relative:text;mso-position-vertical-relative:text" fillcolor="#ddd">
                  <v:textbox>
                    <w:txbxContent>
                      <w:p w14:paraId="2F8635B2" w14:textId="77777777" w:rsidR="00E64DBD" w:rsidRPr="00720829" w:rsidRDefault="00E64D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842038E" w14:textId="77777777" w:rsidR="00F12D89" w:rsidRDefault="009706E7" w:rsidP="009706E7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8"/>
              </w:rPr>
            </w:pPr>
            <w:r>
              <w:rPr>
                <w:b/>
                <w:sz w:val="28"/>
              </w:rPr>
              <w:t>Numéro de course :</w:t>
            </w:r>
          </w:p>
          <w:p w14:paraId="478F45B0" w14:textId="77777777" w:rsidR="009706E7" w:rsidRDefault="009706E7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</w:p>
          <w:p w14:paraId="5E714861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>
              <w:rPr>
                <w:bCs/>
              </w:rPr>
              <w:tab/>
            </w:r>
          </w:p>
          <w:p w14:paraId="3AF28A1B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</w:p>
          <w:p w14:paraId="05A8F19F" w14:textId="77777777" w:rsidR="00F12D89" w:rsidRPr="00527440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  <w:sz w:val="16"/>
                <w:szCs w:val="16"/>
              </w:rPr>
            </w:pP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>
              <w:rPr>
                <w:bCs/>
              </w:rPr>
              <w:tab/>
            </w:r>
            <w:r w:rsidR="00527440">
              <w:rPr>
                <w:bCs/>
              </w:rPr>
              <w:t xml:space="preserve">     </w:t>
            </w:r>
            <w:r w:rsidR="004F498D">
              <w:rPr>
                <w:bCs/>
              </w:rPr>
              <w:t xml:space="preserve"> </w:t>
            </w:r>
            <w:r w:rsidR="00527440" w:rsidRPr="00527440">
              <w:rPr>
                <w:sz w:val="16"/>
                <w:szCs w:val="16"/>
              </w:rPr>
              <w:t>Sous réserve de disponibilité</w:t>
            </w:r>
          </w:p>
          <w:p w14:paraId="3D4A2300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15EBC221" w14:textId="77777777" w:rsidR="00A83C7C" w:rsidRDefault="00A83C7C" w:rsidP="00D0530F">
      <w:pPr>
        <w:tabs>
          <w:tab w:val="left" w:pos="3686"/>
          <w:tab w:val="left" w:pos="5103"/>
        </w:tabs>
        <w:rPr>
          <w:b/>
        </w:rPr>
      </w:pPr>
    </w:p>
    <w:p w14:paraId="4CA1F63B" w14:textId="35C306E1" w:rsidR="00AC2674" w:rsidRDefault="00A45F69" w:rsidP="00D0530F">
      <w:pPr>
        <w:tabs>
          <w:tab w:val="left" w:pos="3686"/>
          <w:tab w:val="left" w:pos="5103"/>
        </w:tabs>
      </w:pPr>
      <w:r>
        <w:rPr>
          <w:b/>
        </w:rPr>
        <w:t>Catégorie</w:t>
      </w:r>
      <w:r w:rsidR="004962CA">
        <w:rPr>
          <w:b/>
        </w:rPr>
        <w:t xml:space="preserve"> VINTAGE</w:t>
      </w:r>
      <w:r>
        <w:rPr>
          <w:b/>
        </w:rPr>
        <w:t xml:space="preserve"> : </w:t>
      </w:r>
      <w:r w:rsidR="00AC2674">
        <w:rPr>
          <w:b/>
        </w:rPr>
        <w:t xml:space="preserve"> </w:t>
      </w:r>
      <w:r w:rsidR="00AC2674" w:rsidRPr="00D209BF">
        <w:rPr>
          <w:b/>
        </w:rPr>
        <w:sym w:font="Wingdings" w:char="F0E8"/>
      </w:r>
      <w:r w:rsidR="00D0530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</w:rPr>
        <w:t xml:space="preserve"> </w:t>
      </w:r>
      <w:r w:rsidR="00AC2674">
        <w:rPr>
          <w:b/>
        </w:rPr>
        <w:t>350 GR1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>350 GR2</w:t>
      </w:r>
      <w:r w:rsidR="006D1903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 xml:space="preserve">650  </w:t>
      </w:r>
    </w:p>
    <w:p w14:paraId="7C7000BC" w14:textId="77777777" w:rsidR="00286EE6" w:rsidRPr="00B2049C" w:rsidRDefault="00286EE6" w:rsidP="00467AFB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6FD91B30" w14:textId="77777777" w:rsidR="00465543" w:rsidRDefault="00753B18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</w:t>
      </w:r>
      <w:r w:rsidR="00020BAA">
        <w:rPr>
          <w:b/>
        </w:rPr>
        <w:t>CLASSIC</w:t>
      </w:r>
      <w:r>
        <w:rPr>
          <w:b/>
        </w:rPr>
        <w:t> :</w:t>
      </w:r>
      <w:r w:rsidR="00AD00CB">
        <w:rPr>
          <w:b/>
        </w:rPr>
        <w:t xml:space="preserve"> </w:t>
      </w:r>
      <w:r w:rsidR="00A15E61">
        <w:rPr>
          <w:b/>
        </w:rPr>
        <w:t xml:space="preserve"> </w:t>
      </w:r>
      <w:r w:rsidR="00D209BF" w:rsidRPr="00D209BF">
        <w:rPr>
          <w:b/>
        </w:rPr>
        <w:sym w:font="Wingdings" w:char="F0E8"/>
      </w:r>
      <w:r w:rsidR="00D0530F">
        <w:rPr>
          <w:b/>
        </w:rPr>
        <w:tab/>
      </w:r>
      <w:r w:rsidR="00330B0F" w:rsidRPr="00465543">
        <w:rPr>
          <w:b/>
          <w:bdr w:val="single" w:sz="4" w:space="0" w:color="auto" w:frame="1"/>
        </w:rPr>
        <w:t xml:space="preserve">   </w:t>
      </w:r>
      <w:r w:rsidR="00330B0F" w:rsidRPr="00465543">
        <w:rPr>
          <w:b/>
          <w:sz w:val="32"/>
          <w:szCs w:val="32"/>
        </w:rPr>
        <w:t xml:space="preserve"> </w:t>
      </w:r>
      <w:r w:rsidR="001C7140">
        <w:rPr>
          <w:b/>
        </w:rPr>
        <w:t>50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7469BF" w:rsidRPr="00465543">
        <w:rPr>
          <w:b/>
          <w:bdr w:val="single" w:sz="4" w:space="0" w:color="auto" w:frame="1"/>
        </w:rPr>
        <w:t xml:space="preserve">   </w:t>
      </w:r>
      <w:r w:rsidR="007469BF" w:rsidRPr="00465543">
        <w:rPr>
          <w:b/>
          <w:sz w:val="32"/>
          <w:szCs w:val="32"/>
        </w:rPr>
        <w:t xml:space="preserve"> </w:t>
      </w:r>
      <w:r>
        <w:rPr>
          <w:b/>
        </w:rPr>
        <w:t>90</w:t>
      </w:r>
      <w:r w:rsidR="007469BF">
        <w:rPr>
          <w:b/>
        </w:rPr>
        <w:t xml:space="preserve">0        </w:t>
      </w:r>
    </w:p>
    <w:p w14:paraId="76F4FA0B" w14:textId="77777777" w:rsidR="00D0530F" w:rsidRPr="00D0530F" w:rsidRDefault="00D0530F" w:rsidP="00D0530F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2F2970B5" w14:textId="77777777" w:rsidR="00D0530F" w:rsidRDefault="00D0530F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POST-CLASSIC :  </w:t>
      </w:r>
      <w:r w:rsidRPr="00D209BF">
        <w:rPr>
          <w:b/>
        </w:rPr>
        <w:sym w:font="Wingdings" w:char="F0E8"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>350</w:t>
      </w:r>
      <w:r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 w:rsidR="00F343B7">
        <w:rPr>
          <w:b/>
        </w:rPr>
        <w:t>OPEN</w:t>
      </w:r>
      <w:r>
        <w:rPr>
          <w:b/>
        </w:rPr>
        <w:t xml:space="preserve">        </w:t>
      </w:r>
    </w:p>
    <w:p w14:paraId="63D59B34" w14:textId="77777777" w:rsidR="001900D8" w:rsidRPr="001900D8" w:rsidRDefault="001900D8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14B016B9" w14:textId="77777777" w:rsidR="005371FF" w:rsidRDefault="005371FF" w:rsidP="00C2617F">
      <w:pPr>
        <w:tabs>
          <w:tab w:val="left" w:pos="3686"/>
          <w:tab w:val="left" w:pos="5103"/>
          <w:tab w:val="left" w:pos="10440"/>
        </w:tabs>
      </w:pPr>
      <w:r>
        <w:rPr>
          <w:b/>
        </w:rPr>
        <w:t xml:space="preserve">Catégorie SUPERSPORT :  </w:t>
      </w:r>
      <w:r w:rsidRPr="00C35898">
        <w:rPr>
          <w:b/>
        </w:rPr>
        <w:sym w:font="Wingdings" w:char="F0E8"/>
      </w:r>
      <w:r w:rsidR="00D0530F">
        <w:rPr>
          <w:b/>
        </w:rPr>
        <w:tab/>
      </w:r>
      <w:r w:rsidR="00C2617F" w:rsidRPr="00465543">
        <w:rPr>
          <w:b/>
          <w:bdr w:val="single" w:sz="4" w:space="0" w:color="auto" w:frame="1"/>
        </w:rPr>
        <w:t xml:space="preserve">   </w:t>
      </w:r>
      <w:r w:rsidR="00C2617F" w:rsidRPr="00465543">
        <w:rPr>
          <w:b/>
          <w:sz w:val="32"/>
          <w:szCs w:val="32"/>
        </w:rPr>
        <w:t xml:space="preserve"> </w:t>
      </w:r>
      <w:r w:rsidR="00C2617F">
        <w:rPr>
          <w:b/>
        </w:rPr>
        <w:t xml:space="preserve">600  </w:t>
      </w:r>
    </w:p>
    <w:p w14:paraId="42648236" w14:textId="77777777" w:rsidR="00B465BD" w:rsidRDefault="00B465BD" w:rsidP="00D0530F">
      <w:pPr>
        <w:tabs>
          <w:tab w:val="left" w:pos="3686"/>
          <w:tab w:val="left" w:pos="5103"/>
        </w:tabs>
      </w:pPr>
    </w:p>
    <w:p w14:paraId="24E424A4" w14:textId="77777777" w:rsidR="005371FF" w:rsidRDefault="005371FF" w:rsidP="00D0530F">
      <w:pPr>
        <w:tabs>
          <w:tab w:val="left" w:pos="3686"/>
          <w:tab w:val="left" w:pos="5103"/>
        </w:tabs>
      </w:pPr>
      <w:r>
        <w:rPr>
          <w:b/>
        </w:rPr>
        <w:t xml:space="preserve">Catégorie SUPERBIKE :     </w:t>
      </w:r>
      <w:r w:rsidRPr="00D209BF">
        <w:rPr>
          <w:b/>
        </w:rPr>
        <w:sym w:font="Wingdings" w:char="F0E8"/>
      </w:r>
      <w:r w:rsidR="00D0530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</w:rPr>
        <w:t>75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 xml:space="preserve">1100   </w:t>
      </w:r>
    </w:p>
    <w:p w14:paraId="5F5E64F1" w14:textId="77777777" w:rsidR="00B465BD" w:rsidRDefault="00B465BD" w:rsidP="00D47B0E">
      <w:pPr>
        <w:tabs>
          <w:tab w:val="left" w:leader="dot" w:pos="4320"/>
          <w:tab w:val="left" w:leader="dot" w:pos="7740"/>
          <w:tab w:val="left" w:leader="dot" w:pos="10440"/>
        </w:tabs>
      </w:pPr>
    </w:p>
    <w:p w14:paraId="435368B0" w14:textId="77777777" w:rsidR="00F12D89" w:rsidRDefault="00F12D89" w:rsidP="00D47B0E">
      <w:pPr>
        <w:tabs>
          <w:tab w:val="left" w:leader="dot" w:pos="4320"/>
          <w:tab w:val="left" w:leader="dot" w:pos="7740"/>
          <w:tab w:val="left" w:leader="dot" w:pos="10440"/>
        </w:tabs>
        <w:rPr>
          <w:b/>
        </w:rPr>
      </w:pPr>
      <w:r>
        <w:rPr>
          <w:b/>
        </w:rPr>
        <w:t>Marque :</w:t>
      </w:r>
      <w:r w:rsidRPr="00C14107">
        <w:rPr>
          <w:bCs/>
          <w:sz w:val="16"/>
          <w:szCs w:val="16"/>
        </w:rPr>
        <w:tab/>
      </w:r>
      <w:r>
        <w:rPr>
          <w:b/>
        </w:rPr>
        <w:t>Type</w:t>
      </w:r>
      <w:r w:rsidR="005B4BEE">
        <w:rPr>
          <w:b/>
        </w:rPr>
        <w:t xml:space="preserve"> exact</w:t>
      </w:r>
      <w:r>
        <w:rPr>
          <w:b/>
        </w:rPr>
        <w:t> :</w:t>
      </w:r>
      <w:r w:rsidRPr="00C14107">
        <w:rPr>
          <w:bCs/>
          <w:sz w:val="16"/>
          <w:szCs w:val="16"/>
        </w:rPr>
        <w:tab/>
      </w:r>
      <w:r w:rsidR="00E03A81">
        <w:rPr>
          <w:bCs/>
        </w:rPr>
        <w:t xml:space="preserve"> </w:t>
      </w:r>
      <w:r>
        <w:rPr>
          <w:b/>
        </w:rPr>
        <w:t xml:space="preserve">Cylindrée : </w:t>
      </w:r>
      <w:r w:rsidRPr="00C14107">
        <w:rPr>
          <w:bCs/>
          <w:sz w:val="16"/>
          <w:szCs w:val="16"/>
        </w:rPr>
        <w:tab/>
      </w:r>
    </w:p>
    <w:p w14:paraId="71E3FA6E" w14:textId="77777777" w:rsidR="00087046" w:rsidRPr="001900D8" w:rsidRDefault="00087046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520B4DA3" w14:textId="77777777" w:rsidR="00E03A81" w:rsidRDefault="00E03A81" w:rsidP="00997E59">
      <w:pPr>
        <w:tabs>
          <w:tab w:val="left" w:leader="dot" w:pos="2700"/>
          <w:tab w:val="left" w:leader="dot" w:pos="4860"/>
          <w:tab w:val="left" w:leader="dot" w:pos="7020"/>
          <w:tab w:val="left" w:leader="dot" w:pos="10440"/>
        </w:tabs>
      </w:pPr>
      <w:r>
        <w:rPr>
          <w:b/>
        </w:rPr>
        <w:t>Année</w:t>
      </w:r>
      <w:r w:rsidR="007358DC">
        <w:t xml:space="preserve"> </w:t>
      </w:r>
      <w:r w:rsidR="007358DC" w:rsidRPr="00CA5FFE">
        <w:rPr>
          <w:b/>
          <w:u w:val="single"/>
        </w:rPr>
        <w:t>modèle</w:t>
      </w:r>
      <w:r w:rsidR="007358DC">
        <w:t xml:space="preserve"> 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</w:p>
    <w:p w14:paraId="16AE53D6" w14:textId="77777777" w:rsidR="00C37074" w:rsidRPr="001900D8" w:rsidRDefault="00C37074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43DC2167" w14:textId="77777777" w:rsidR="00E03A81" w:rsidRDefault="00D209BF" w:rsidP="001A5004">
      <w:pPr>
        <w:tabs>
          <w:tab w:val="left" w:leader="dot" w:pos="4860"/>
          <w:tab w:val="left" w:leader="dot" w:pos="10440"/>
        </w:tabs>
        <w:rPr>
          <w:b/>
        </w:rPr>
      </w:pPr>
      <w:r w:rsidRPr="00251619">
        <w:rPr>
          <w:b/>
          <w:bCs/>
        </w:rPr>
        <w:t>Type</w:t>
      </w:r>
      <w:r>
        <w:rPr>
          <w:bCs/>
        </w:rPr>
        <w:t xml:space="preserve"> </w:t>
      </w:r>
      <w:r w:rsidR="00E03A81">
        <w:rPr>
          <w:b/>
        </w:rPr>
        <w:t xml:space="preserve">Licence : </w:t>
      </w:r>
      <w:r w:rsidRPr="00C14107">
        <w:rPr>
          <w:sz w:val="16"/>
          <w:szCs w:val="16"/>
        </w:rPr>
        <w:tab/>
      </w:r>
      <w:r>
        <w:rPr>
          <w:b/>
        </w:rPr>
        <w:t>N</w:t>
      </w:r>
      <w:proofErr w:type="gramStart"/>
      <w:r>
        <w:rPr>
          <w:b/>
        </w:rPr>
        <w:t>°</w:t>
      </w:r>
      <w:r w:rsidR="00C41A23">
        <w:rPr>
          <w:b/>
        </w:rPr>
        <w:t>:</w:t>
      </w:r>
      <w:proofErr w:type="gramEnd"/>
      <w:r w:rsidR="00E03A81" w:rsidRPr="00C14107">
        <w:rPr>
          <w:bCs/>
          <w:sz w:val="16"/>
          <w:szCs w:val="16"/>
        </w:rPr>
        <w:tab/>
      </w:r>
    </w:p>
    <w:p w14:paraId="6EFA55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14B08945" w14:textId="77777777" w:rsidR="00E03A81" w:rsidRDefault="00C41A23" w:rsidP="00725AF5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 xml:space="preserve">Tél </w:t>
      </w:r>
      <w:r w:rsidR="00BA4718">
        <w:rPr>
          <w:b/>
        </w:rPr>
        <w:t>Mobile</w:t>
      </w:r>
      <w:r w:rsidR="00902A8E">
        <w:rPr>
          <w:b/>
        </w:rPr>
        <w:t xml:space="preserve"> de contact</w:t>
      </w:r>
      <w:r w:rsidR="00CA31AC">
        <w:rPr>
          <w:b/>
        </w:rPr>
        <w:t xml:space="preserve"> en cas d’accident</w:t>
      </w:r>
      <w:r w:rsidR="00E03A81">
        <w:rPr>
          <w:b/>
        </w:rPr>
        <w:t> :</w:t>
      </w:r>
      <w:r w:rsidR="00E03A81" w:rsidRPr="00C14107">
        <w:rPr>
          <w:bCs/>
          <w:sz w:val="16"/>
          <w:szCs w:val="16"/>
        </w:rPr>
        <w:tab/>
      </w:r>
    </w:p>
    <w:p w14:paraId="538ED2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292FD3FF" w14:textId="77777777" w:rsidR="00E03A81" w:rsidRDefault="00E03A81" w:rsidP="00E03A8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C14107">
        <w:rPr>
          <w:bCs/>
          <w:sz w:val="16"/>
          <w:szCs w:val="16"/>
        </w:rPr>
        <w:tab/>
      </w:r>
    </w:p>
    <w:p w14:paraId="2AE4ABA4" w14:textId="77777777" w:rsidR="00E03A81" w:rsidRPr="00B2049C" w:rsidRDefault="00E03A81" w:rsidP="00E03A81">
      <w:pPr>
        <w:tabs>
          <w:tab w:val="left" w:leader="dot" w:pos="10440"/>
        </w:tabs>
        <w:rPr>
          <w:bCs/>
          <w:sz w:val="16"/>
          <w:szCs w:val="16"/>
        </w:rPr>
      </w:pPr>
    </w:p>
    <w:p w14:paraId="2199696E" w14:textId="77777777" w:rsidR="00C152B6" w:rsidRPr="00BB4331" w:rsidRDefault="00E03A81" w:rsidP="004C5452">
      <w:pPr>
        <w:tabs>
          <w:tab w:val="left" w:leader="dot" w:pos="3828"/>
          <w:tab w:val="left" w:leader="dot" w:pos="7938"/>
          <w:tab w:val="left" w:leader="dot" w:pos="10490"/>
        </w:tabs>
        <w:rPr>
          <w:bCs/>
          <w:sz w:val="16"/>
          <w:szCs w:val="16"/>
        </w:rPr>
      </w:pPr>
      <w:r>
        <w:rPr>
          <w:b/>
        </w:rPr>
        <w:t>Code Postal :</w:t>
      </w:r>
      <w:r w:rsidRPr="00C14107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C14107">
        <w:rPr>
          <w:bCs/>
          <w:sz w:val="16"/>
          <w:szCs w:val="16"/>
        </w:rPr>
        <w:tab/>
      </w:r>
      <w:r w:rsidR="00C152B6">
        <w:rPr>
          <w:b/>
        </w:rPr>
        <w:t>Pays :</w:t>
      </w:r>
      <w:r w:rsidR="00C152B6" w:rsidRPr="00C14107">
        <w:rPr>
          <w:bCs/>
          <w:sz w:val="16"/>
          <w:szCs w:val="16"/>
        </w:rPr>
        <w:tab/>
      </w:r>
    </w:p>
    <w:p w14:paraId="156E52F1" w14:textId="77777777" w:rsidR="00E03A81" w:rsidRPr="00192835" w:rsidRDefault="00E03A81" w:rsidP="00E03A81">
      <w:pPr>
        <w:rPr>
          <w:b/>
          <w:sz w:val="16"/>
          <w:szCs w:val="16"/>
        </w:rPr>
      </w:pPr>
    </w:p>
    <w:p w14:paraId="4470A0F2" w14:textId="77777777" w:rsidR="00E03A81" w:rsidRPr="00A96C18" w:rsidRDefault="00E03A81" w:rsidP="00E03A81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 xml:space="preserve">E-Mail </w:t>
      </w:r>
      <w:r w:rsidR="00295336" w:rsidRPr="00A96C18">
        <w:rPr>
          <w:b/>
          <w:lang w:val="en-GB"/>
        </w:rPr>
        <w:t>(</w:t>
      </w:r>
      <w:proofErr w:type="spellStart"/>
      <w:r w:rsidR="00295336" w:rsidRPr="00A96C18">
        <w:rPr>
          <w:b/>
          <w:lang w:val="en-GB"/>
        </w:rPr>
        <w:t>valide</w:t>
      </w:r>
      <w:proofErr w:type="spellEnd"/>
      <w:proofErr w:type="gramStart"/>
      <w:r w:rsidR="00295336" w:rsidRPr="00A96C18">
        <w:rPr>
          <w:b/>
          <w:lang w:val="en-GB"/>
        </w:rPr>
        <w:t xml:space="preserve">) </w:t>
      </w:r>
      <w:r w:rsidRPr="00A96C18">
        <w:rPr>
          <w:b/>
          <w:lang w:val="en-GB"/>
        </w:rPr>
        <w:t>:</w:t>
      </w:r>
      <w:proofErr w:type="gramEnd"/>
      <w:r w:rsidRPr="00A96C18">
        <w:rPr>
          <w:b/>
          <w:lang w:val="en-GB"/>
        </w:rPr>
        <w:t xml:space="preserve"> </w:t>
      </w:r>
      <w:r w:rsidRPr="00A96C18">
        <w:rPr>
          <w:bCs/>
          <w:sz w:val="16"/>
          <w:szCs w:val="16"/>
          <w:lang w:val="en-GB"/>
        </w:rPr>
        <w:tab/>
      </w:r>
    </w:p>
    <w:p w14:paraId="2FDB4300" w14:textId="77777777" w:rsidR="00DA5CC8" w:rsidRPr="00A96C18" w:rsidRDefault="00DA5CC8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09A61DBC" w14:textId="77777777" w:rsidR="00C03DC6" w:rsidRPr="00A96C18" w:rsidRDefault="00C03DC6" w:rsidP="00C03DC6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>Moto-</w:t>
      </w:r>
      <w:proofErr w:type="gramStart"/>
      <w:r w:rsidRPr="00A96C18">
        <w:rPr>
          <w:b/>
          <w:lang w:val="en-GB"/>
        </w:rPr>
        <w:t>Club :</w:t>
      </w:r>
      <w:proofErr w:type="gramEnd"/>
      <w:r w:rsidRPr="00A96C18">
        <w:rPr>
          <w:b/>
          <w:lang w:val="en-GB"/>
        </w:rPr>
        <w:t xml:space="preserve"> </w:t>
      </w:r>
      <w:r w:rsidRPr="00A96C18">
        <w:rPr>
          <w:bCs/>
          <w:sz w:val="16"/>
          <w:szCs w:val="16"/>
          <w:lang w:val="en-GB"/>
        </w:rPr>
        <w:tab/>
      </w:r>
    </w:p>
    <w:p w14:paraId="44CF7AC1" w14:textId="77777777" w:rsidR="00C03DC6" w:rsidRPr="00A96C18" w:rsidRDefault="00C03DC6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66A52690" w14:textId="77777777" w:rsidR="00F12D89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16"/>
          <w:szCs w:val="16"/>
        </w:rPr>
      </w:pPr>
      <w:proofErr w:type="gramStart"/>
      <w:r w:rsidRPr="00BA4718">
        <w:rPr>
          <w:b/>
        </w:rPr>
        <w:t>Fait le</w:t>
      </w:r>
      <w:proofErr w:type="gramEnd"/>
      <w:r w:rsidRPr="00BA4718">
        <w:rPr>
          <w:b/>
        </w:rPr>
        <w:t xml:space="preserve"> : </w:t>
      </w:r>
      <w:r w:rsidRPr="00C14107">
        <w:rPr>
          <w:sz w:val="16"/>
          <w:szCs w:val="16"/>
        </w:rPr>
        <w:tab/>
      </w:r>
      <w:r w:rsidR="001B2138" w:rsidRPr="00BA5F3A">
        <w:rPr>
          <w:b/>
          <w:bCs/>
          <w:sz w:val="20"/>
          <w:szCs w:val="20"/>
        </w:rPr>
        <w:t>Je déclare accepter le règlement avec ma</w:t>
      </w:r>
      <w:r w:rsidR="001B2138" w:rsidRPr="001B2138">
        <w:rPr>
          <w:sz w:val="16"/>
          <w:szCs w:val="16"/>
        </w:rPr>
        <w:t xml:space="preserve">         </w:t>
      </w:r>
      <w:r w:rsidRPr="00BA4718">
        <w:rPr>
          <w:b/>
        </w:rPr>
        <w:t xml:space="preserve">Signature : </w:t>
      </w:r>
      <w:r w:rsidRPr="00C14107">
        <w:rPr>
          <w:sz w:val="16"/>
          <w:szCs w:val="16"/>
        </w:rPr>
        <w:tab/>
      </w:r>
    </w:p>
    <w:p w14:paraId="68C54417" w14:textId="77777777" w:rsidR="008D5359" w:rsidRDefault="008D5359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72D22821" w14:textId="77777777" w:rsidR="004962CA" w:rsidRPr="0045420E" w:rsidRDefault="004962CA" w:rsidP="004962CA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035A6AE9" w14:textId="76DFF40C" w:rsidR="004962CA" w:rsidRPr="005153ED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et gauche de la moto </w:t>
      </w:r>
      <w:r w:rsidR="004962CA" w:rsidRPr="005153ED">
        <w:rPr>
          <w:b/>
          <w:sz w:val="20"/>
          <w:szCs w:val="20"/>
          <w:u w:val="single"/>
        </w:rPr>
        <w:t>avec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EC415EE" w14:textId="57CE3833" w:rsidR="004962CA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ou gauche de la moto </w:t>
      </w:r>
      <w:r w:rsidR="004962CA" w:rsidRPr="005153ED">
        <w:rPr>
          <w:b/>
          <w:sz w:val="20"/>
          <w:szCs w:val="20"/>
          <w:u w:val="single"/>
        </w:rPr>
        <w:t>sans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D6FB042" w14:textId="50E74EC7" w:rsidR="00D76056" w:rsidRPr="005153ED" w:rsidRDefault="00D76056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  <w:r w:rsidR="00AA7265">
        <w:rPr>
          <w:b/>
          <w:sz w:val="20"/>
          <w:szCs w:val="20"/>
        </w:rPr>
        <w:t>.</w:t>
      </w:r>
    </w:p>
    <w:p w14:paraId="038A2887" w14:textId="77777777" w:rsidR="00A15CE8" w:rsidRDefault="00A15CE8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6416715" w14:textId="77777777" w:rsidR="003F30BB" w:rsidRDefault="003F30BB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3093EA38" w14:textId="358D2417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02AE4440" w14:textId="727D0012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D4C96D3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E42EA81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2065A287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tbl>
      <w:tblPr>
        <w:tblStyle w:val="Grilledutableau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071"/>
      </w:tblGrid>
      <w:tr w:rsidR="0045420E" w:rsidRPr="00A15CE8" w14:paraId="16557B3A" w14:textId="77777777" w:rsidTr="0045420E">
        <w:tc>
          <w:tcPr>
            <w:tcW w:w="3686" w:type="dxa"/>
          </w:tcPr>
          <w:p w14:paraId="7618DE9F" w14:textId="554A2DA5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b/>
                <w:sz w:val="16"/>
                <w:szCs w:val="16"/>
              </w:rPr>
              <w:t>Contacts</w:t>
            </w:r>
            <w:r w:rsidR="00406DCA">
              <w:rPr>
                <w:b/>
                <w:sz w:val="16"/>
                <w:szCs w:val="16"/>
              </w:rPr>
              <w:t xml:space="preserve"> </w:t>
            </w:r>
            <w:r w:rsidRPr="00A15CE8">
              <w:rPr>
                <w:sz w:val="16"/>
                <w:szCs w:val="16"/>
              </w:rPr>
              <w:t xml:space="preserve">: </w:t>
            </w:r>
            <w:r w:rsidRPr="00A15CE8">
              <w:rPr>
                <w:b/>
                <w:sz w:val="16"/>
                <w:szCs w:val="16"/>
              </w:rPr>
              <w:t>Déléguée</w:t>
            </w:r>
          </w:p>
          <w:p w14:paraId="332161D7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96C18">
              <w:rPr>
                <w:b/>
                <w:sz w:val="16"/>
                <w:szCs w:val="16"/>
              </w:rPr>
              <w:t>Eve</w:t>
            </w:r>
            <w:r w:rsidRPr="00A96C18">
              <w:rPr>
                <w:sz w:val="16"/>
                <w:szCs w:val="16"/>
              </w:rPr>
              <w:t>ly</w:t>
            </w:r>
            <w:r w:rsidRPr="00A96C18">
              <w:rPr>
                <w:rStyle w:val="lev"/>
                <w:color w:val="000000"/>
                <w:sz w:val="16"/>
                <w:szCs w:val="16"/>
              </w:rPr>
              <w:t>ne Desbordes</w:t>
            </w:r>
          </w:p>
          <w:p w14:paraId="22B3341F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</w:t>
            </w: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</w:t>
            </w:r>
            <w:r w:rsidRPr="00A15C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.72.86.28.58</w:t>
            </w:r>
          </w:p>
          <w:p w14:paraId="4FE359E2" w14:textId="0131936D" w:rsidR="0045420E" w:rsidRPr="00A96C18" w:rsidRDefault="0045420E" w:rsidP="0045420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</w:t>
            </w: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</w:t>
            </w:r>
            <w:hyperlink r:id="rId11" w:history="1">
              <w:r w:rsidR="007345E1" w:rsidRPr="004A2E6A">
                <w:rPr>
                  <w:rStyle w:val="Lienhypertexte"/>
                  <w:rFonts w:ascii="Arial" w:hAnsi="Arial"/>
                  <w:sz w:val="16"/>
                  <w:szCs w:val="16"/>
                </w:rPr>
                <w:t>vma-2023@outlook.fr</w:t>
              </w:r>
            </w:hyperlink>
          </w:p>
          <w:p w14:paraId="5FFC1E06" w14:textId="77777777" w:rsidR="0045420E" w:rsidRPr="00A15CE8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</w:t>
            </w: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</w:t>
            </w:r>
            <w:hyperlink r:id="rId12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https://www.pilotes-vma.com</w:t>
              </w:r>
            </w:hyperlink>
          </w:p>
        </w:tc>
        <w:tc>
          <w:tcPr>
            <w:tcW w:w="3686" w:type="dxa"/>
          </w:tcPr>
          <w:p w14:paraId="7C2FA694" w14:textId="7C01B1E2" w:rsidR="0045420E" w:rsidRPr="00A15CE8" w:rsidRDefault="0045420E" w:rsidP="00D11164">
            <w:pPr>
              <w:spacing w:after="100" w:afterAutospacing="1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348CBDAE" w14:textId="334E0C52" w:rsidR="0045420E" w:rsidRPr="00A15CE8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86530B1" w14:textId="77777777" w:rsidR="007E192E" w:rsidRPr="00344161" w:rsidRDefault="007E192E" w:rsidP="00A15CE8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</w:p>
    <w:sectPr w:rsidR="007E192E" w:rsidRPr="00344161" w:rsidSect="00D82603">
      <w:headerReference w:type="default" r:id="rId13"/>
      <w:footerReference w:type="default" r:id="rId14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4876" w14:textId="77777777" w:rsidR="000345FC" w:rsidRDefault="000345FC">
      <w:r>
        <w:separator/>
      </w:r>
    </w:p>
  </w:endnote>
  <w:endnote w:type="continuationSeparator" w:id="0">
    <w:p w14:paraId="1F68E2A7" w14:textId="77777777" w:rsidR="000345FC" w:rsidRDefault="000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D8D007-78A0-4367-B94C-73EBA4F82CEE}"/>
    <w:embedBold r:id="rId2" w:fontKey="{BA01E0F4-70DA-421A-82D2-918AB355559A}"/>
    <w:embedItalic r:id="rId3" w:fontKey="{E0B804F8-9819-423C-B03B-6A0D3DF38A24}"/>
    <w:embedBoldItalic r:id="rId4" w:fontKey="{2B54F8DC-556B-4F88-830C-994DC3BC2E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F8B14D-DFDD-4274-B3A2-4F998ABD15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7124E30-1B53-4C54-9CE6-DA5EF5DB4184}"/>
    <w:embedBold r:id="rId7" w:fontKey="{3771F817-C5B1-4E54-952A-890AF1C9DD91}"/>
    <w:embedBoldItalic r:id="rId8" w:fontKey="{7B32699F-9E03-4D0E-9443-456C59B66F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FACCB745-266B-4746-8375-0A7F87E808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5B03A39-CAD1-4F92-913F-BB3A326FA3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31824D1-119A-4BEF-972C-1E7C89E9AAFD}"/>
    <w:embedBold r:id="rId12" w:fontKey="{85891383-2BCA-4DD8-8BFE-59EC9A5C23AE}"/>
    <w:embedBoldItalic r:id="rId13" w:fontKey="{821008E1-5B0C-4751-AD3A-CE2D5CF5D34F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4" w:fontKey="{0BFAE297-3F47-4DFE-94CD-F3ADE3CFF9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5" w:fontKey="{66CF3CD2-B31F-4B35-A776-D768768ACA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92C09BBE-3E7F-4137-9AE0-6D9860269BD4}"/>
    <w:embedBold r:id="rId17" w:fontKey="{95F744E5-412F-4214-A3D6-B10DD60924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06F3AD48-4C0A-4DCE-864C-A4785EFA38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379"/>
      <w:gridCol w:w="2126"/>
    </w:tblGrid>
    <w:tr w:rsidR="0045420E" w14:paraId="4CDEFB13" w14:textId="77777777">
      <w:tc>
        <w:tcPr>
          <w:tcW w:w="2055" w:type="dxa"/>
        </w:tcPr>
        <w:p w14:paraId="76310DAD" w14:textId="77777777" w:rsidR="0045420E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14:paraId="7454FFB6" w14:textId="6E978EEC" w:rsidR="0045420E" w:rsidRPr="000634FB" w:rsidRDefault="0045420E" w:rsidP="00B04CD8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</w:t>
          </w:r>
          <w:proofErr w:type="gramStart"/>
          <w:r w:rsidRPr="000634FB">
            <w:rPr>
              <w:sz w:val="16"/>
              <w:szCs w:val="16"/>
            </w:rPr>
            <w:t xml:space="preserve">jour </w:t>
          </w:r>
          <w:r w:rsidR="004253F7">
            <w:rPr>
              <w:sz w:val="16"/>
              <w:szCs w:val="16"/>
            </w:rPr>
            <w:t xml:space="preserve"> </w:t>
          </w:r>
          <w:r w:rsidR="00156C25">
            <w:rPr>
              <w:sz w:val="16"/>
              <w:szCs w:val="16"/>
            </w:rPr>
            <w:t>20</w:t>
          </w:r>
          <w:proofErr w:type="gramEnd"/>
          <w:r>
            <w:rPr>
              <w:sz w:val="16"/>
              <w:szCs w:val="16"/>
            </w:rPr>
            <w:t>/</w:t>
          </w:r>
          <w:r w:rsidR="00A86D25">
            <w:rPr>
              <w:sz w:val="16"/>
              <w:szCs w:val="16"/>
            </w:rPr>
            <w:t>1</w:t>
          </w:r>
          <w:r w:rsidR="00156C25">
            <w:rPr>
              <w:sz w:val="16"/>
              <w:szCs w:val="16"/>
            </w:rPr>
            <w:t>1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97646C">
            <w:rPr>
              <w:sz w:val="16"/>
              <w:szCs w:val="16"/>
            </w:rPr>
            <w:t>2</w:t>
          </w:r>
        </w:p>
      </w:tc>
      <w:tc>
        <w:tcPr>
          <w:tcW w:w="6379" w:type="dxa"/>
        </w:tcPr>
        <w:p w14:paraId="7BE2EB57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4B6B5D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70E033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proofErr w:type="gramStart"/>
          <w:r>
            <w:rPr>
              <w:rFonts w:ascii="Arial" w:hAnsi="Arial"/>
              <w:sz w:val="12"/>
              <w:lang w:val="de-DE"/>
            </w:rPr>
            <w:t>Tel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</w:t>
            </w:r>
            <w:r w:rsidR="00E63000">
              <w:rPr>
                <w:rStyle w:val="Lienhypertexte"/>
                <w:sz w:val="12"/>
                <w:lang w:val="de-DE"/>
              </w:rPr>
              <w:t>s</w:t>
            </w:r>
            <w:r>
              <w:rPr>
                <w:rStyle w:val="Lienhypertexte"/>
                <w:sz w:val="12"/>
                <w:lang w:val="de-DE"/>
              </w:rPr>
              <w:t>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: ffm@ffmoto.com </w:t>
          </w:r>
        </w:p>
        <w:p w14:paraId="64160354" w14:textId="55B91C50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proofErr w:type="gram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</w:t>
          </w:r>
          <w:hyperlink r:id="rId3" w:history="1">
            <w:r w:rsidR="001F1967" w:rsidRPr="004A2E6A">
              <w:rPr>
                <w:rStyle w:val="Lienhypertexte"/>
                <w:rFonts w:ascii="Arial" w:hAnsi="Arial"/>
                <w:sz w:val="12"/>
                <w:lang w:val="de-DE"/>
              </w:rPr>
              <w:t>vma-2023@outlook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</w:tc>
      <w:tc>
        <w:tcPr>
          <w:tcW w:w="2126" w:type="dxa"/>
        </w:tcPr>
        <w:p w14:paraId="3B8A8A0D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14:paraId="2152E664" w14:textId="77777777" w:rsidR="0045420E" w:rsidRDefault="0045420E" w:rsidP="00A15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5A3B" w14:textId="77777777" w:rsidR="000345FC" w:rsidRDefault="000345FC">
      <w:r>
        <w:separator/>
      </w:r>
    </w:p>
  </w:footnote>
  <w:footnote w:type="continuationSeparator" w:id="0">
    <w:p w14:paraId="61FF26F3" w14:textId="77777777" w:rsidR="000345FC" w:rsidRDefault="0003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562" w14:textId="77777777" w:rsidR="0045420E" w:rsidRPr="00E556FB" w:rsidRDefault="00000000">
    <w:pPr>
      <w:pStyle w:val="En-tte"/>
      <w:ind w:right="-28"/>
      <w:jc w:val="center"/>
      <w:rPr>
        <w:b/>
        <w:sz w:val="44"/>
        <w:szCs w:val="44"/>
      </w:rPr>
    </w:pPr>
    <w:sdt>
      <w:sdtPr>
        <w:rPr>
          <w:b/>
          <w:sz w:val="44"/>
          <w:szCs w:val="44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4"/>
            <w:szCs w:val="44"/>
            <w:lang w:eastAsia="zh-TW"/>
          </w:rPr>
          <w:pict w14:anchorId="013D8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392486" o:spid="_x0000_s1025" type="#_x0000_t136" style="position:absolute;left:0;text-align:left;margin-left:0;margin-top:0;width:642.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3"/>
              <w10:wrap anchorx="margin" anchory="margin"/>
            </v:shape>
          </w:pict>
        </w:r>
      </w:sdtContent>
    </w:sdt>
    <w:r w:rsidR="0045420E" w:rsidRPr="00E556FB">
      <w:rPr>
        <w:b/>
        <w:sz w:val="44"/>
        <w:szCs w:val="44"/>
      </w:rPr>
      <w:t>Championnat de France de Vitesse en Motos Ancien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1736465">
    <w:abstractNumId w:val="1"/>
  </w:num>
  <w:num w:numId="2" w16cid:durableId="359093934">
    <w:abstractNumId w:val="0"/>
  </w:num>
  <w:num w:numId="3" w16cid:durableId="74229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43"/>
    <w:rsid w:val="00002774"/>
    <w:rsid w:val="000042F4"/>
    <w:rsid w:val="00020BAA"/>
    <w:rsid w:val="00022C15"/>
    <w:rsid w:val="000345FC"/>
    <w:rsid w:val="00035C30"/>
    <w:rsid w:val="00040FCE"/>
    <w:rsid w:val="0004169F"/>
    <w:rsid w:val="000478BD"/>
    <w:rsid w:val="000541F1"/>
    <w:rsid w:val="00062925"/>
    <w:rsid w:val="000752F1"/>
    <w:rsid w:val="00081D6F"/>
    <w:rsid w:val="00087046"/>
    <w:rsid w:val="000A1180"/>
    <w:rsid w:val="000A2A7D"/>
    <w:rsid w:val="000C5138"/>
    <w:rsid w:val="000F48E9"/>
    <w:rsid w:val="000F67B2"/>
    <w:rsid w:val="00101149"/>
    <w:rsid w:val="00132836"/>
    <w:rsid w:val="00156C25"/>
    <w:rsid w:val="00161812"/>
    <w:rsid w:val="00163DD5"/>
    <w:rsid w:val="00163F42"/>
    <w:rsid w:val="001646DF"/>
    <w:rsid w:val="00167DDA"/>
    <w:rsid w:val="0018536E"/>
    <w:rsid w:val="001900D8"/>
    <w:rsid w:val="00192835"/>
    <w:rsid w:val="00195C28"/>
    <w:rsid w:val="001A5004"/>
    <w:rsid w:val="001B2138"/>
    <w:rsid w:val="001C4F3B"/>
    <w:rsid w:val="001C6A9B"/>
    <w:rsid w:val="001C7140"/>
    <w:rsid w:val="001E1913"/>
    <w:rsid w:val="001E1B7A"/>
    <w:rsid w:val="001E3D77"/>
    <w:rsid w:val="001E4210"/>
    <w:rsid w:val="001F1967"/>
    <w:rsid w:val="001F7899"/>
    <w:rsid w:val="00202E59"/>
    <w:rsid w:val="00203E68"/>
    <w:rsid w:val="00205DB9"/>
    <w:rsid w:val="002079EF"/>
    <w:rsid w:val="0022586A"/>
    <w:rsid w:val="00232C99"/>
    <w:rsid w:val="0024325E"/>
    <w:rsid w:val="00251619"/>
    <w:rsid w:val="0025293B"/>
    <w:rsid w:val="00263F6C"/>
    <w:rsid w:val="002768E5"/>
    <w:rsid w:val="00276E1A"/>
    <w:rsid w:val="00286EE6"/>
    <w:rsid w:val="00293874"/>
    <w:rsid w:val="00295336"/>
    <w:rsid w:val="002A361A"/>
    <w:rsid w:val="002C5784"/>
    <w:rsid w:val="002C5B6D"/>
    <w:rsid w:val="002D5C78"/>
    <w:rsid w:val="002E47EE"/>
    <w:rsid w:val="002E5667"/>
    <w:rsid w:val="002E6A98"/>
    <w:rsid w:val="002F2F10"/>
    <w:rsid w:val="002F4F3B"/>
    <w:rsid w:val="00306729"/>
    <w:rsid w:val="00315F8F"/>
    <w:rsid w:val="003273AD"/>
    <w:rsid w:val="00327569"/>
    <w:rsid w:val="00330B0F"/>
    <w:rsid w:val="00344161"/>
    <w:rsid w:val="003475F4"/>
    <w:rsid w:val="00370C55"/>
    <w:rsid w:val="00375177"/>
    <w:rsid w:val="0039541E"/>
    <w:rsid w:val="00396909"/>
    <w:rsid w:val="003A3344"/>
    <w:rsid w:val="003A7666"/>
    <w:rsid w:val="003B00B3"/>
    <w:rsid w:val="003B2D4D"/>
    <w:rsid w:val="003B3CC5"/>
    <w:rsid w:val="003C7237"/>
    <w:rsid w:val="003D0078"/>
    <w:rsid w:val="003D2825"/>
    <w:rsid w:val="003E6D3A"/>
    <w:rsid w:val="003F30BB"/>
    <w:rsid w:val="003F6967"/>
    <w:rsid w:val="003F7FCC"/>
    <w:rsid w:val="004004A2"/>
    <w:rsid w:val="00406DCA"/>
    <w:rsid w:val="004079D8"/>
    <w:rsid w:val="00407B9D"/>
    <w:rsid w:val="004116B6"/>
    <w:rsid w:val="00413BC2"/>
    <w:rsid w:val="004253F7"/>
    <w:rsid w:val="004311BA"/>
    <w:rsid w:val="004331E1"/>
    <w:rsid w:val="00436CDB"/>
    <w:rsid w:val="00443E36"/>
    <w:rsid w:val="0045420E"/>
    <w:rsid w:val="00457850"/>
    <w:rsid w:val="00465543"/>
    <w:rsid w:val="00467AFB"/>
    <w:rsid w:val="00480009"/>
    <w:rsid w:val="00485ED1"/>
    <w:rsid w:val="00487FB8"/>
    <w:rsid w:val="004962CA"/>
    <w:rsid w:val="004B14D6"/>
    <w:rsid w:val="004B20C7"/>
    <w:rsid w:val="004B3917"/>
    <w:rsid w:val="004B4C66"/>
    <w:rsid w:val="004C2C22"/>
    <w:rsid w:val="004C5452"/>
    <w:rsid w:val="004C7839"/>
    <w:rsid w:val="004D01A3"/>
    <w:rsid w:val="004E2067"/>
    <w:rsid w:val="004E5335"/>
    <w:rsid w:val="004F2DEE"/>
    <w:rsid w:val="004F498D"/>
    <w:rsid w:val="005079FD"/>
    <w:rsid w:val="005153ED"/>
    <w:rsid w:val="0052350C"/>
    <w:rsid w:val="00527440"/>
    <w:rsid w:val="005328D9"/>
    <w:rsid w:val="005332AC"/>
    <w:rsid w:val="005371FF"/>
    <w:rsid w:val="00554687"/>
    <w:rsid w:val="00571720"/>
    <w:rsid w:val="00572EF2"/>
    <w:rsid w:val="00574771"/>
    <w:rsid w:val="00582857"/>
    <w:rsid w:val="00584EE7"/>
    <w:rsid w:val="005A6724"/>
    <w:rsid w:val="005B4BEE"/>
    <w:rsid w:val="005B50B4"/>
    <w:rsid w:val="005E6B8F"/>
    <w:rsid w:val="005E7B9A"/>
    <w:rsid w:val="00603A74"/>
    <w:rsid w:val="00604679"/>
    <w:rsid w:val="0062238E"/>
    <w:rsid w:val="0063178E"/>
    <w:rsid w:val="006368AD"/>
    <w:rsid w:val="006405E1"/>
    <w:rsid w:val="006407D1"/>
    <w:rsid w:val="00641661"/>
    <w:rsid w:val="006660CE"/>
    <w:rsid w:val="0067230C"/>
    <w:rsid w:val="006779CF"/>
    <w:rsid w:val="0068629E"/>
    <w:rsid w:val="00690828"/>
    <w:rsid w:val="00697F2F"/>
    <w:rsid w:val="006B6B25"/>
    <w:rsid w:val="006C1DC5"/>
    <w:rsid w:val="006D1903"/>
    <w:rsid w:val="006D69A1"/>
    <w:rsid w:val="006E5604"/>
    <w:rsid w:val="006F76DA"/>
    <w:rsid w:val="00705D9F"/>
    <w:rsid w:val="00714D68"/>
    <w:rsid w:val="00720829"/>
    <w:rsid w:val="007253E0"/>
    <w:rsid w:val="00725AF5"/>
    <w:rsid w:val="007332B4"/>
    <w:rsid w:val="007345E1"/>
    <w:rsid w:val="007358DC"/>
    <w:rsid w:val="00737109"/>
    <w:rsid w:val="007469BF"/>
    <w:rsid w:val="00751177"/>
    <w:rsid w:val="007528E1"/>
    <w:rsid w:val="00753B18"/>
    <w:rsid w:val="00757A45"/>
    <w:rsid w:val="007606B1"/>
    <w:rsid w:val="00767866"/>
    <w:rsid w:val="0077149E"/>
    <w:rsid w:val="00782F6A"/>
    <w:rsid w:val="007B049D"/>
    <w:rsid w:val="007B07DB"/>
    <w:rsid w:val="007B1067"/>
    <w:rsid w:val="007D1F3D"/>
    <w:rsid w:val="007D3585"/>
    <w:rsid w:val="007E192E"/>
    <w:rsid w:val="008050B1"/>
    <w:rsid w:val="0081427D"/>
    <w:rsid w:val="00822C33"/>
    <w:rsid w:val="00822CD7"/>
    <w:rsid w:val="0082544E"/>
    <w:rsid w:val="008309DF"/>
    <w:rsid w:val="00834C73"/>
    <w:rsid w:val="00836568"/>
    <w:rsid w:val="00862893"/>
    <w:rsid w:val="00877CC6"/>
    <w:rsid w:val="00877ECB"/>
    <w:rsid w:val="00887E28"/>
    <w:rsid w:val="008A2FC1"/>
    <w:rsid w:val="008A58C5"/>
    <w:rsid w:val="008A698A"/>
    <w:rsid w:val="008B286D"/>
    <w:rsid w:val="008D5359"/>
    <w:rsid w:val="008D586F"/>
    <w:rsid w:val="00902A8E"/>
    <w:rsid w:val="00911553"/>
    <w:rsid w:val="00932A07"/>
    <w:rsid w:val="00934BBE"/>
    <w:rsid w:val="009430EA"/>
    <w:rsid w:val="009706E7"/>
    <w:rsid w:val="00973017"/>
    <w:rsid w:val="00973B0E"/>
    <w:rsid w:val="0097646C"/>
    <w:rsid w:val="00997E59"/>
    <w:rsid w:val="009A360A"/>
    <w:rsid w:val="009A5F31"/>
    <w:rsid w:val="009B7831"/>
    <w:rsid w:val="009C302A"/>
    <w:rsid w:val="009E38FC"/>
    <w:rsid w:val="009F3903"/>
    <w:rsid w:val="00A033EA"/>
    <w:rsid w:val="00A11E32"/>
    <w:rsid w:val="00A15CE8"/>
    <w:rsid w:val="00A15E61"/>
    <w:rsid w:val="00A34AF4"/>
    <w:rsid w:val="00A36F35"/>
    <w:rsid w:val="00A45F69"/>
    <w:rsid w:val="00A46FEC"/>
    <w:rsid w:val="00A614D6"/>
    <w:rsid w:val="00A620CE"/>
    <w:rsid w:val="00A62ADA"/>
    <w:rsid w:val="00A8299B"/>
    <w:rsid w:val="00A83C7C"/>
    <w:rsid w:val="00A83FEC"/>
    <w:rsid w:val="00A86D25"/>
    <w:rsid w:val="00A96C18"/>
    <w:rsid w:val="00AA7265"/>
    <w:rsid w:val="00AB655F"/>
    <w:rsid w:val="00AC165E"/>
    <w:rsid w:val="00AC2674"/>
    <w:rsid w:val="00AC457C"/>
    <w:rsid w:val="00AD00CB"/>
    <w:rsid w:val="00AD624B"/>
    <w:rsid w:val="00AD6B5A"/>
    <w:rsid w:val="00AE1821"/>
    <w:rsid w:val="00AE522F"/>
    <w:rsid w:val="00AF1E5E"/>
    <w:rsid w:val="00AF77B1"/>
    <w:rsid w:val="00B04CD8"/>
    <w:rsid w:val="00B05027"/>
    <w:rsid w:val="00B1779F"/>
    <w:rsid w:val="00B2049C"/>
    <w:rsid w:val="00B24CDB"/>
    <w:rsid w:val="00B30ED9"/>
    <w:rsid w:val="00B465BD"/>
    <w:rsid w:val="00B52D36"/>
    <w:rsid w:val="00B64885"/>
    <w:rsid w:val="00B87EC2"/>
    <w:rsid w:val="00B94113"/>
    <w:rsid w:val="00B957B6"/>
    <w:rsid w:val="00BA1448"/>
    <w:rsid w:val="00BA4718"/>
    <w:rsid w:val="00BA7AD5"/>
    <w:rsid w:val="00BB20A0"/>
    <w:rsid w:val="00BB27BF"/>
    <w:rsid w:val="00BB2A6A"/>
    <w:rsid w:val="00BB4331"/>
    <w:rsid w:val="00BB7BFD"/>
    <w:rsid w:val="00BC1B03"/>
    <w:rsid w:val="00BC46F0"/>
    <w:rsid w:val="00BD42B9"/>
    <w:rsid w:val="00BD5210"/>
    <w:rsid w:val="00BD5511"/>
    <w:rsid w:val="00BE0B35"/>
    <w:rsid w:val="00BE2EAC"/>
    <w:rsid w:val="00BF3FF2"/>
    <w:rsid w:val="00C03DC6"/>
    <w:rsid w:val="00C044A1"/>
    <w:rsid w:val="00C12810"/>
    <w:rsid w:val="00C140C9"/>
    <w:rsid w:val="00C14107"/>
    <w:rsid w:val="00C152B6"/>
    <w:rsid w:val="00C20F60"/>
    <w:rsid w:val="00C2617F"/>
    <w:rsid w:val="00C364DA"/>
    <w:rsid w:val="00C37074"/>
    <w:rsid w:val="00C41A23"/>
    <w:rsid w:val="00C41F4A"/>
    <w:rsid w:val="00C44141"/>
    <w:rsid w:val="00C57323"/>
    <w:rsid w:val="00C96934"/>
    <w:rsid w:val="00CA21E8"/>
    <w:rsid w:val="00CA31AC"/>
    <w:rsid w:val="00CA5FFE"/>
    <w:rsid w:val="00CB287F"/>
    <w:rsid w:val="00CB6519"/>
    <w:rsid w:val="00CC3104"/>
    <w:rsid w:val="00CD2BC9"/>
    <w:rsid w:val="00CD55EC"/>
    <w:rsid w:val="00CD692B"/>
    <w:rsid w:val="00CD6EA2"/>
    <w:rsid w:val="00CE1A73"/>
    <w:rsid w:val="00CF2581"/>
    <w:rsid w:val="00D03882"/>
    <w:rsid w:val="00D0530F"/>
    <w:rsid w:val="00D11164"/>
    <w:rsid w:val="00D14677"/>
    <w:rsid w:val="00D1630E"/>
    <w:rsid w:val="00D209BF"/>
    <w:rsid w:val="00D40F3E"/>
    <w:rsid w:val="00D47B0E"/>
    <w:rsid w:val="00D5706D"/>
    <w:rsid w:val="00D62186"/>
    <w:rsid w:val="00D63324"/>
    <w:rsid w:val="00D64F16"/>
    <w:rsid w:val="00D704F0"/>
    <w:rsid w:val="00D76056"/>
    <w:rsid w:val="00D82603"/>
    <w:rsid w:val="00D97E59"/>
    <w:rsid w:val="00DA056C"/>
    <w:rsid w:val="00DA0EEB"/>
    <w:rsid w:val="00DA3D80"/>
    <w:rsid w:val="00DA5CC8"/>
    <w:rsid w:val="00DA7B4F"/>
    <w:rsid w:val="00DC1622"/>
    <w:rsid w:val="00DC1E25"/>
    <w:rsid w:val="00DC2C94"/>
    <w:rsid w:val="00DC7028"/>
    <w:rsid w:val="00DD2F97"/>
    <w:rsid w:val="00DE12F8"/>
    <w:rsid w:val="00DF07B1"/>
    <w:rsid w:val="00DF4196"/>
    <w:rsid w:val="00DF78B4"/>
    <w:rsid w:val="00E03A81"/>
    <w:rsid w:val="00E134A2"/>
    <w:rsid w:val="00E1570C"/>
    <w:rsid w:val="00E222B4"/>
    <w:rsid w:val="00E27EFD"/>
    <w:rsid w:val="00E31E20"/>
    <w:rsid w:val="00E33DC4"/>
    <w:rsid w:val="00E376F0"/>
    <w:rsid w:val="00E40F86"/>
    <w:rsid w:val="00E513C8"/>
    <w:rsid w:val="00E52A82"/>
    <w:rsid w:val="00E556FB"/>
    <w:rsid w:val="00E5730A"/>
    <w:rsid w:val="00E62626"/>
    <w:rsid w:val="00E63000"/>
    <w:rsid w:val="00E64DBD"/>
    <w:rsid w:val="00E72031"/>
    <w:rsid w:val="00E8112A"/>
    <w:rsid w:val="00E95FB9"/>
    <w:rsid w:val="00E975FA"/>
    <w:rsid w:val="00EA0C63"/>
    <w:rsid w:val="00EA2AF5"/>
    <w:rsid w:val="00EA47BC"/>
    <w:rsid w:val="00EB29E3"/>
    <w:rsid w:val="00EC14B0"/>
    <w:rsid w:val="00ED322D"/>
    <w:rsid w:val="00EE6CDF"/>
    <w:rsid w:val="00EF0950"/>
    <w:rsid w:val="00EF2997"/>
    <w:rsid w:val="00F12D89"/>
    <w:rsid w:val="00F15701"/>
    <w:rsid w:val="00F21C19"/>
    <w:rsid w:val="00F343B7"/>
    <w:rsid w:val="00F426D7"/>
    <w:rsid w:val="00F44C0F"/>
    <w:rsid w:val="00F66F8C"/>
    <w:rsid w:val="00F73342"/>
    <w:rsid w:val="00F81EEC"/>
    <w:rsid w:val="00F8638C"/>
    <w:rsid w:val="00F9606C"/>
    <w:rsid w:val="00FB315D"/>
    <w:rsid w:val="00FB3A6B"/>
    <w:rsid w:val="00FC2E6F"/>
    <w:rsid w:val="00FD0BF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ru v:ext="edit" colors="#ddd"/>
    </o:shapedefaults>
    <o:shapelayout v:ext="edit">
      <o:idmap v:ext="edit" data="2"/>
    </o:shapelayout>
  </w:shapeDefaults>
  <w:decimalSymbol w:val=","/>
  <w:listSeparator w:val=";"/>
  <w14:docId w14:val="546AA288"/>
  <w15:docId w15:val="{2B73D9B7-F33C-4EA3-94EB-DCB5B31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rsid w:val="0045420E"/>
    <w:pPr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B4331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331"/>
    <w:rPr>
      <w:rFonts w:eastAsia="Calibri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73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es-v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a-2023@outlook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ma-2023@outlook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9CE7-A617-4F83-8E7A-923A32D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1177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54</cp:revision>
  <cp:lastPrinted>2023-01-20T19:26:00Z</cp:lastPrinted>
  <dcterms:created xsi:type="dcterms:W3CDTF">2021-02-07T20:19:00Z</dcterms:created>
  <dcterms:modified xsi:type="dcterms:W3CDTF">2023-01-20T21:02:00Z</dcterms:modified>
</cp:coreProperties>
</file>